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0FA86E5E" w:rsidR="00962E0A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1CB3B" w14:textId="77777777" w:rsidR="00962E0A" w:rsidRPr="00962E0A" w:rsidRDefault="00962E0A" w:rsidP="00962E0A"/>
    <w:p w14:paraId="0A3AF7C0" w14:textId="77777777" w:rsidR="00962E0A" w:rsidRPr="00962E0A" w:rsidRDefault="00962E0A" w:rsidP="00962E0A"/>
    <w:p w14:paraId="7AFCE427" w14:textId="77777777" w:rsidR="00962E0A" w:rsidRPr="00962E0A" w:rsidRDefault="00962E0A" w:rsidP="00962E0A"/>
    <w:p w14:paraId="1CFAD4DE" w14:textId="77777777" w:rsidR="00962E0A" w:rsidRPr="00962E0A" w:rsidRDefault="00962E0A" w:rsidP="00962E0A"/>
    <w:p w14:paraId="68E98AB8" w14:textId="77777777" w:rsidR="00962E0A" w:rsidRPr="00962E0A" w:rsidRDefault="00962E0A" w:rsidP="00962E0A"/>
    <w:p w14:paraId="4FD13F66" w14:textId="77777777" w:rsidR="00291B5B" w:rsidRDefault="00291B5B" w:rsidP="00291B5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320A783C" w14:textId="77777777" w:rsidR="00525F6B" w:rsidRPr="00A65094" w:rsidRDefault="00525F6B" w:rsidP="00525F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56B350EA" w14:textId="77777777" w:rsidR="00525F6B" w:rsidRPr="00A65094" w:rsidRDefault="00525F6B" w:rsidP="00525F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383406E9" w14:textId="77777777" w:rsidR="00525F6B" w:rsidRPr="00A65094" w:rsidRDefault="00525F6B" w:rsidP="00525F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3EF9F3AF" w14:textId="77777777" w:rsidR="00525F6B" w:rsidRPr="00A65094" w:rsidRDefault="00525F6B" w:rsidP="00525F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16064EA7" w14:textId="77777777" w:rsidR="00525F6B" w:rsidRPr="00A65094" w:rsidRDefault="00525F6B" w:rsidP="00525F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0B041A7D" w14:textId="77777777" w:rsidR="00525F6B" w:rsidRPr="00A65094" w:rsidRDefault="00525F6B" w:rsidP="00525F6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3778DB44" w14:textId="77777777" w:rsidR="00525F6B" w:rsidRPr="00A65094" w:rsidRDefault="00525F6B" w:rsidP="00525F6B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32809FD6" w14:textId="77777777" w:rsidR="00525F6B" w:rsidRPr="00A65094" w:rsidRDefault="00525F6B" w:rsidP="00525F6B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0B80B04F" w14:textId="77777777" w:rsidR="00525F6B" w:rsidRPr="00A65094" w:rsidRDefault="00525F6B" w:rsidP="00525F6B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2F878D3" w14:textId="77777777" w:rsidR="00525F6B" w:rsidRPr="00A65094" w:rsidRDefault="00525F6B" w:rsidP="00525F6B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1402458" w14:textId="77777777" w:rsidR="00525F6B" w:rsidRPr="00A65094" w:rsidRDefault="00525F6B" w:rsidP="00525F6B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4BF412D" w14:textId="77777777" w:rsidR="00525F6B" w:rsidRPr="00A65094" w:rsidRDefault="00525F6B" w:rsidP="00525F6B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83422E7" w14:textId="77777777" w:rsidR="00525F6B" w:rsidRPr="00A65094" w:rsidRDefault="00525F6B" w:rsidP="00525F6B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032BE3AB" w14:textId="77777777" w:rsidR="00525F6B" w:rsidRPr="00A65094" w:rsidRDefault="00525F6B" w:rsidP="00525F6B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45C9D264" w14:textId="77777777" w:rsidR="00525F6B" w:rsidRPr="00A65094" w:rsidRDefault="00525F6B" w:rsidP="00525F6B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6A9913CE" w14:textId="77777777" w:rsidR="00525F6B" w:rsidRPr="00A65094" w:rsidRDefault="00525F6B" w:rsidP="00525F6B">
      <w:pPr>
        <w:rPr>
          <w:rFonts w:ascii="Verdana" w:hAnsi="Verdana" w:cs="Calibri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373BFEA9" w14:textId="77777777" w:rsidR="00881D6D" w:rsidRPr="00962E0A" w:rsidRDefault="00881D6D" w:rsidP="00291B5B">
      <w:pPr>
        <w:pStyle w:val="NormalWeb"/>
        <w:shd w:val="clear" w:color="auto" w:fill="FFFFFF"/>
        <w:spacing w:before="0" w:beforeAutospacing="0" w:after="0" w:afterAutospacing="0" w:line="300" w:lineRule="atLeast"/>
      </w:pPr>
      <w:bookmarkStart w:id="0" w:name="_GoBack"/>
      <w:bookmarkEnd w:id="0"/>
    </w:p>
    <w:sectPr w:rsidR="00881D6D" w:rsidRPr="00962E0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63BE" w14:textId="77777777" w:rsidR="00A25CDF" w:rsidRDefault="00A25CDF" w:rsidP="00074D6B">
      <w:r>
        <w:separator/>
      </w:r>
    </w:p>
  </w:endnote>
  <w:endnote w:type="continuationSeparator" w:id="0">
    <w:p w14:paraId="5756B977" w14:textId="77777777" w:rsidR="00A25CDF" w:rsidRDefault="00A25CDF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32FE4" w14:textId="77777777" w:rsidR="00A25CDF" w:rsidRDefault="00A25CDF" w:rsidP="00074D6B">
      <w:r>
        <w:separator/>
      </w:r>
    </w:p>
  </w:footnote>
  <w:footnote w:type="continuationSeparator" w:id="0">
    <w:p w14:paraId="53FD0DF9" w14:textId="77777777" w:rsidR="00A25CDF" w:rsidRDefault="00A25CDF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FF9770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1A6E98"/>
    <w:rsid w:val="001E6F72"/>
    <w:rsid w:val="00291B5B"/>
    <w:rsid w:val="002A411A"/>
    <w:rsid w:val="00525F6B"/>
    <w:rsid w:val="006E6889"/>
    <w:rsid w:val="00881D6D"/>
    <w:rsid w:val="00933CE9"/>
    <w:rsid w:val="00951AFE"/>
    <w:rsid w:val="00962E0A"/>
    <w:rsid w:val="00A25CDF"/>
    <w:rsid w:val="00A54F39"/>
    <w:rsid w:val="00A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933C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933CE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508BF-0F54-4811-8030-7F702DBE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47:00Z</dcterms:created>
  <dcterms:modified xsi:type="dcterms:W3CDTF">2021-01-27T21:47:00Z</dcterms:modified>
</cp:coreProperties>
</file>